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5B92BB14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29980C77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22EAB3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5B3926FC" w14:textId="77777777" w:rsidTr="008E040F">
        <w:tc>
          <w:tcPr>
            <w:tcW w:w="6062" w:type="dxa"/>
          </w:tcPr>
          <w:p w14:paraId="271FD73E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B912B5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00736D53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3A998516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937A48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C6D51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EA2215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92A5F2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991986F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91D3F0" w14:textId="77777777" w:rsidR="00DB4B7E" w:rsidRPr="009A7C15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7C4A19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33657F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C96664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69FF72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79684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1A2E1B5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0B9BC23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4884FE02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735BE20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13CBBB94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9E7D591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F8C304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B5E31C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7A8FB3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B9FE97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268B4A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E67329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CAA3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07B9E6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179CB9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344B90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1608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2AFFD2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34903F5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CDA31C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9B4ECA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2CE8579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(19)3543-2610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7595F8" w14:textId="57732683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1EB0">
              <w:t xml:space="preserve"> Prof</w:t>
            </w:r>
            <w:r w:rsidR="00DC1AB5">
              <w:t>a</w:t>
            </w:r>
            <w:r w:rsidR="00541EB0">
              <w:t>. Dr</w:t>
            </w:r>
            <w:r w:rsidR="00DC1AB5">
              <w:t>a</w:t>
            </w:r>
            <w:r w:rsidR="00541EB0">
              <w:t xml:space="preserve">. </w:t>
            </w:r>
            <w:r w:rsidR="00DC1AB5">
              <w:t>Alessandra dos Santos Penha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0741EF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792472" w14:textId="77777777" w:rsidR="00DB4B7E" w:rsidRPr="00DC1AB5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1781338" w14:textId="77777777" w:rsidR="00DB4B7E" w:rsidRPr="00DC1AB5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68601D2" w14:textId="77777777" w:rsidR="00DB4B7E" w:rsidRPr="00DC1AB5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E008ACA" w14:textId="77777777" w:rsidR="00DB4B7E" w:rsidRPr="00DC1AB5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5D93562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986266">
              <w:rPr>
                <w:rFonts w:ascii="Arial Narrow" w:hAnsi="Arial Narrow"/>
                <w:sz w:val="18"/>
                <w:szCs w:val="18"/>
                <w:lang w:val="en-US"/>
              </w:rPr>
              <w:t xml:space="preserve">CEP: </w:t>
            </w:r>
            <w:r w:rsidRPr="00986266">
              <w:rPr>
                <w:rFonts w:ascii="Arial Narrow" w:hAnsi="Arial Narrow"/>
                <w:bCs/>
                <w:sz w:val="18"/>
                <w:szCs w:val="18"/>
                <w:lang w:val="en-US"/>
              </w:rPr>
              <w:t>13565-905</w:t>
            </w:r>
          </w:p>
          <w:p w14:paraId="58E1CDD0" w14:textId="23523322" w:rsidR="00DB4B7E" w:rsidRPr="00DC1AB5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DC1AB5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AB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C1AB5">
              <w:t>aspenha@ufscar.br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A17CE7" w14:textId="238071A0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Coordenador</w:t>
            </w:r>
            <w:r w:rsidR="00DC1AB5">
              <w:t>a</w:t>
            </w:r>
            <w:r w:rsidR="00986266">
              <w:t xml:space="preserve"> de curso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4189A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203E7A1" w14:textId="77777777" w:rsidR="00D15A39" w:rsidRPr="00D15A39" w:rsidRDefault="00D15A39" w:rsidP="00D52F30">
      <w:pPr>
        <w:jc w:val="both"/>
        <w:rPr>
          <w:rFonts w:ascii="Arial Narrow" w:hAnsi="Arial Narrow"/>
          <w:color w:val="000000" w:themeColor="text1"/>
          <w:sz w:val="8"/>
          <w:szCs w:val="18"/>
        </w:rPr>
      </w:pPr>
    </w:p>
    <w:p w14:paraId="7AD9FE46" w14:textId="77777777" w:rsidR="00F26ED9" w:rsidRPr="00D52F30" w:rsidRDefault="00F26ED9" w:rsidP="00D52F30">
      <w:pPr>
        <w:jc w:val="both"/>
        <w:rPr>
          <w:rFonts w:ascii="Arial Narrow" w:hAnsi="Arial Narrow"/>
          <w:sz w:val="18"/>
          <w:szCs w:val="18"/>
        </w:rPr>
      </w:pP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Pelo presente instrumento jurídico, as partes acima identificadas celebram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termo aditivo ao compromisso de estágio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do qual passa a ser parte integrante e complementar</w:t>
      </w:r>
      <w:r w:rsidR="00B80C93">
        <w:rPr>
          <w:rFonts w:ascii="Arial Narrow" w:hAnsi="Arial Narrow"/>
          <w:color w:val="000000" w:themeColor="text1"/>
          <w:sz w:val="18"/>
          <w:szCs w:val="18"/>
        </w:rPr>
        <w:t xml:space="preserve"> ao Termo de Compromisso incialmente firmado entre as partes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 xml:space="preserve">, com fundamento na Lei nº 11.788, de 25/09/2008 e 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>nas normas da Universidade Federal de São Carlos,</w:t>
      </w:r>
      <w:r w:rsidRPr="00D52F30">
        <w:rPr>
          <w:rFonts w:ascii="Arial Narrow" w:hAnsi="Arial Narrow"/>
          <w:sz w:val="18"/>
          <w:szCs w:val="18"/>
        </w:rPr>
        <w:t xml:space="preserve"> mediante as condições a seguir estabelecidas:</w:t>
      </w:r>
    </w:p>
    <w:p w14:paraId="17FCCE20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587C5D7E" w14:textId="77777777" w:rsidR="005301F8" w:rsidRPr="005301F8" w:rsidRDefault="00F64EE7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Primeira: </w:t>
      </w:r>
      <w:r w:rsidR="005301F8" w:rsidRPr="005301F8">
        <w:rPr>
          <w:rFonts w:ascii="Arial Narrow" w:hAnsi="Arial Narrow"/>
          <w:color w:val="000000" w:themeColor="text1"/>
          <w:sz w:val="18"/>
          <w:szCs w:val="18"/>
        </w:rPr>
        <w:t>DO OBJETO</w:t>
      </w:r>
    </w:p>
    <w:p w14:paraId="361B89A2" w14:textId="77777777" w:rsidR="008E040F" w:rsidRPr="00985067" w:rsidRDefault="00F64EE7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ED5784">
        <w:rPr>
          <w:rFonts w:ascii="Arial Narrow" w:hAnsi="Arial Narrow"/>
          <w:color w:val="000000" w:themeColor="text1"/>
          <w:sz w:val="18"/>
          <w:szCs w:val="18"/>
        </w:rPr>
        <w:t xml:space="preserve">Constitui objeto do 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>presente termo aditivo a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alteração do(s) seguintes item(ns) inicialmente estabelecido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(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s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)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T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ermo de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mpromisso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szCs w:val="18"/>
              <w:u w:val="none"/>
            </w:rPr>
            <w:t>(início da vigência do termo de compromisso inicial)</w:t>
          </w:r>
        </w:sdtContent>
      </w:sdt>
      <w:r w:rsidR="008E040F">
        <w:rPr>
          <w:rFonts w:ascii="Arial Narrow" w:hAnsi="Arial Narrow"/>
          <w:color w:val="000000" w:themeColor="text1"/>
          <w:sz w:val="18"/>
          <w:szCs w:val="18"/>
        </w:rPr>
        <w:t>:</w:t>
      </w:r>
    </w:p>
    <w:p w14:paraId="597BE40A" w14:textId="77777777" w:rsidR="0055489B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</w:p>
    <w:p w14:paraId="00E84BD2" w14:textId="77777777" w:rsidR="008E040F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Selecione todos os iten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necessários</w:t>
      </w:r>
    </w:p>
    <w:p w14:paraId="6AB17840" w14:textId="77777777" w:rsidR="008E040F" w:rsidRDefault="00DC1AB5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08438853"/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a Carga Horária do 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355F1B99" w14:textId="77777777" w:rsidR="0078342C" w:rsidRDefault="00DC1AB5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26797941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</w:t>
      </w:r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>lteração no Plano de Atividades</w:t>
      </w:r>
    </w:p>
    <w:p w14:paraId="1CB2948D" w14:textId="77777777" w:rsidR="0078342C" w:rsidRDefault="00DC1AB5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78268959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 xml:space="preserve">Alteração de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Professor Orientador na UFSCar</w:t>
      </w:r>
    </w:p>
    <w:p w14:paraId="09F9A225" w14:textId="77777777" w:rsidR="008E040F" w:rsidRDefault="00DC1AB5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341856065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e S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upervisor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oncedente</w:t>
      </w:r>
    </w:p>
    <w:p w14:paraId="48CE0C67" w14:textId="77777777" w:rsidR="008E040F" w:rsidRDefault="00DC1AB5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894195756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Prorrogação d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V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igência do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23BEB6A4" w14:textId="77777777" w:rsidR="0055489B" w:rsidRDefault="0055489B" w:rsidP="005301F8">
      <w:pPr>
        <w:jc w:val="both"/>
        <w:rPr>
          <w:rFonts w:ascii="Arial Narrow" w:hAnsi="Arial Narrow"/>
          <w:b/>
          <w:color w:val="000000" w:themeColor="text1"/>
          <w:sz w:val="16"/>
          <w:szCs w:val="18"/>
        </w:rPr>
      </w:pPr>
    </w:p>
    <w:p w14:paraId="667188A5" w14:textId="77777777" w:rsidR="00543EEA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Descrever as alteraçõe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indicadas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>, exceto Plano de Atividades, que deverá ser descrit</w:t>
      </w:r>
      <w:r>
        <w:rPr>
          <w:rFonts w:ascii="Arial Narrow" w:hAnsi="Arial Narrow"/>
          <w:i/>
          <w:color w:val="000000" w:themeColor="text1"/>
          <w:sz w:val="16"/>
          <w:szCs w:val="18"/>
        </w:rPr>
        <w:t>o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 no Anexo 1</w:t>
      </w:r>
    </w:p>
    <w:p w14:paraId="2C93FE54" w14:textId="77777777" w:rsidR="00787C3D" w:rsidRPr="00376DDB" w:rsidRDefault="00DC1AB5" w:rsidP="005301F8">
      <w:pPr>
        <w:jc w:val="both"/>
        <w:rPr>
          <w:rStyle w:val="Estilo4"/>
          <w:rFonts w:cs="Arial"/>
          <w:szCs w:val="18"/>
        </w:rPr>
      </w:pPr>
      <w:r>
        <w:rPr>
          <w:rStyle w:val="Estilo4"/>
          <w:rFonts w:cs="Arial"/>
          <w:noProof/>
          <w:szCs w:val="18"/>
        </w:rPr>
      </w:r>
      <w:r w:rsidR="00DC1AB5">
        <w:rPr>
          <w:rStyle w:val="Estilo4"/>
          <w:rFonts w:cs="Arial"/>
          <w:noProof/>
          <w:szCs w:val="18"/>
        </w:rPr>
        <w:pict w14:anchorId="0220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7.35pt;height:76pt;mso-width-percent:0;mso-height-percent:0;mso-width-percent:0;mso-height-percent:0">
            <v:imagedata r:id="rId8" o:title=""/>
          </v:shape>
        </w:pict>
      </w:r>
    </w:p>
    <w:p w14:paraId="4490B4EE" w14:textId="77777777" w:rsidR="009D7CC7" w:rsidRDefault="009D7CC7" w:rsidP="009D7CC7">
      <w:pPr>
        <w:jc w:val="both"/>
        <w:rPr>
          <w:rFonts w:ascii="Arial Narrow" w:hAnsi="Arial Narrow"/>
          <w:color w:val="000000"/>
          <w:sz w:val="18"/>
          <w:szCs w:val="18"/>
        </w:rPr>
      </w:pP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§ 1º. O estágio na mesma concedente 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não poderá ultrapassar o limite de 2 (dois) anos, exceto quando se tratar de </w:t>
      </w:r>
      <w:r w:rsidRPr="002D4BC8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 com deficiência, nos termos do artigo 11º da Lei nº 11.788/2008.</w:t>
      </w:r>
    </w:p>
    <w:p w14:paraId="7E79F52F" w14:textId="77777777" w:rsidR="008F644D" w:rsidRPr="00D15A39" w:rsidRDefault="008F644D" w:rsidP="009D7CC7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27C00D67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0DCEEFAE" w14:textId="77777777" w:rsidR="00800EC5" w:rsidRPr="00247802" w:rsidRDefault="005301F8" w:rsidP="00170581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Segunda: </w:t>
      </w:r>
      <w:r w:rsidR="00177836" w:rsidRPr="00247802">
        <w:rPr>
          <w:rFonts w:ascii="Arial Narrow" w:hAnsi="Arial Narrow"/>
          <w:color w:val="000000" w:themeColor="text1"/>
          <w:sz w:val="18"/>
          <w:szCs w:val="18"/>
        </w:rPr>
        <w:t>DA RATIFICAÇÃO</w:t>
      </w:r>
    </w:p>
    <w:p w14:paraId="56CD8FB8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</w:p>
    <w:p w14:paraId="270F77D0" w14:textId="77777777" w:rsidR="00177836" w:rsidRPr="00D15A39" w:rsidRDefault="00177836" w:rsidP="00D52F30">
      <w:pPr>
        <w:jc w:val="both"/>
        <w:rPr>
          <w:rFonts w:ascii="Arial Narrow" w:hAnsi="Arial Narrow"/>
          <w:b/>
          <w:color w:val="000000" w:themeColor="text1"/>
          <w:sz w:val="6"/>
          <w:szCs w:val="18"/>
        </w:rPr>
      </w:pPr>
    </w:p>
    <w:p w14:paraId="1774249B" w14:textId="77777777" w:rsidR="00D52F30" w:rsidRDefault="00D52F30" w:rsidP="00D52F30">
      <w:pPr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170581">
        <w:rPr>
          <w:rFonts w:ascii="Arial Narrow" w:hAnsi="Arial Narrow"/>
          <w:b/>
          <w:sz w:val="18"/>
          <w:szCs w:val="18"/>
        </w:rPr>
        <w:t>Terceir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F4CB5">
        <w:rPr>
          <w:rFonts w:ascii="Arial Narrow" w:hAnsi="Arial Narrow"/>
          <w:sz w:val="18"/>
          <w:szCs w:val="18"/>
        </w:rPr>
        <w:t>DO FORO</w:t>
      </w:r>
    </w:p>
    <w:p w14:paraId="5DAD1111" w14:textId="77777777" w:rsidR="00D52F30" w:rsidRPr="007A0D1F" w:rsidRDefault="00D52F30" w:rsidP="00D52F30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rFonts w:ascii="Arial Narrow" w:hAnsi="Arial Narrow"/>
          <w:color w:val="000000" w:themeColor="text1"/>
          <w:sz w:val="18"/>
          <w:szCs w:val="18"/>
        </w:rPr>
        <w:t xml:space="preserve"> aditiv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374B34F" w14:textId="77777777" w:rsidR="00D52F30" w:rsidRPr="00D15A39" w:rsidRDefault="00D52F30" w:rsidP="00D52F30">
      <w:pPr>
        <w:jc w:val="both"/>
        <w:rPr>
          <w:rFonts w:ascii="Arial Narrow" w:hAnsi="Arial Narrow"/>
          <w:sz w:val="6"/>
          <w:szCs w:val="18"/>
        </w:rPr>
      </w:pPr>
    </w:p>
    <w:p w14:paraId="3F0FBA63" w14:textId="77777777" w:rsidR="00B7013E" w:rsidRPr="007A6C4F" w:rsidRDefault="00B7013E" w:rsidP="00B7013E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596E35E4" w14:textId="77777777" w:rsidR="00B7013E" w:rsidRDefault="00B7013E" w:rsidP="00B7013E">
      <w:pPr>
        <w:tabs>
          <w:tab w:val="left" w:pos="3348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4164211" w14:textId="77777777" w:rsidR="00B7013E" w:rsidRDefault="0062408F" w:rsidP="00D15A39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7013E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7013E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szCs w:val="18"/>
            <w:u w:val="none"/>
          </w:rPr>
        </w:sdtEndPr>
        <w:sdtContent>
          <w:r w:rsidR="00B7013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4F18901" w14:textId="77777777" w:rsidR="00B7013E" w:rsidRDefault="00B7013E" w:rsidP="00B7013E">
      <w:pPr>
        <w:jc w:val="center"/>
        <w:rPr>
          <w:rFonts w:ascii="Arial Narrow" w:hAnsi="Arial Narrow"/>
          <w:sz w:val="18"/>
          <w:szCs w:val="18"/>
        </w:rPr>
      </w:pPr>
    </w:p>
    <w:p w14:paraId="1121A489" w14:textId="77777777" w:rsidR="00D15A39" w:rsidRDefault="00D15A39" w:rsidP="00B7013E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5F96336C" w14:textId="77777777" w:rsidTr="00985067">
        <w:trPr>
          <w:jc w:val="center"/>
        </w:trPr>
        <w:tc>
          <w:tcPr>
            <w:tcW w:w="1666" w:type="pct"/>
          </w:tcPr>
          <w:p w14:paraId="52B1E5F3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DCF6E60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CA1D35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</w:t>
            </w:r>
          </w:p>
          <w:p w14:paraId="09CF6D46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  <w:p w14:paraId="759FC2EF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D0646FC" w14:textId="77777777" w:rsidR="0055489B" w:rsidRDefault="0055489B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44DDE446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0F8B2A26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68DCA9AD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>(A)</w:t>
            </w:r>
          </w:p>
          <w:p w14:paraId="746642B0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21948E9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38BFACB" w14:textId="77777777" w:rsidR="00DC1AB5" w:rsidRDefault="0062408F" w:rsidP="00D15A39">
            <w:pPr>
              <w:spacing w:line="360" w:lineRule="auto"/>
              <w:jc w:val="center"/>
              <w:rPr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41EB0">
              <w:rPr>
                <w:highlight w:val="lightGray"/>
              </w:rPr>
              <w:t>Prof</w:t>
            </w:r>
            <w:r w:rsidR="00DC1AB5">
              <w:rPr>
                <w:highlight w:val="lightGray"/>
              </w:rPr>
              <w:t>a</w:t>
            </w:r>
            <w:r w:rsidR="00541EB0">
              <w:rPr>
                <w:highlight w:val="lightGray"/>
              </w:rPr>
              <w:t>. Dr</w:t>
            </w:r>
            <w:r w:rsidR="00DC1AB5">
              <w:rPr>
                <w:highlight w:val="lightGray"/>
              </w:rPr>
              <w:t>a</w:t>
            </w:r>
            <w:r w:rsidR="00541EB0">
              <w:rPr>
                <w:highlight w:val="lightGray"/>
              </w:rPr>
              <w:t xml:space="preserve">. </w:t>
            </w:r>
            <w:r w:rsidR="00DC1AB5">
              <w:rPr>
                <w:highlight w:val="lightGray"/>
              </w:rPr>
              <w:t>Alessandra dos Santos Penha</w:t>
            </w:r>
            <w:r w:rsidR="00986266">
              <w:rPr>
                <w:highlight w:val="lightGray"/>
              </w:rPr>
              <w:t>/</w:t>
            </w:r>
          </w:p>
          <w:p w14:paraId="6F0EC691" w14:textId="5C213076" w:rsidR="00D15A39" w:rsidRPr="00660C52" w:rsidRDefault="00986266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highlight w:val="lightGray"/>
              </w:rPr>
              <w:t>Coordenador</w:t>
            </w:r>
            <w:r w:rsidR="00DC1AB5">
              <w:rPr>
                <w:highlight w:val="lightGray"/>
              </w:rPr>
              <w:t>a</w:t>
            </w:r>
            <w:r>
              <w:rPr>
                <w:highlight w:val="lightGray"/>
              </w:rPr>
              <w:t xml:space="preserve"> de curso</w:t>
            </w:r>
            <w:r w:rsidR="0062408F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4E4A429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DA </w:t>
            </w:r>
          </w:p>
          <w:p w14:paraId="727A798E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  <w:tr w:rsidR="0055489B" w14:paraId="7EB59771" w14:textId="77777777" w:rsidTr="00985067">
        <w:trPr>
          <w:jc w:val="center"/>
        </w:trPr>
        <w:tc>
          <w:tcPr>
            <w:tcW w:w="2500" w:type="pct"/>
            <w:gridSpan w:val="2"/>
          </w:tcPr>
          <w:p w14:paraId="203F935F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</w:t>
            </w:r>
          </w:p>
          <w:p w14:paraId="420574E2" w14:textId="77777777" w:rsidR="0055489B" w:rsidRPr="00660C52" w:rsidRDefault="0062408F" w:rsidP="009850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55489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661E5FB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4C0ACE4" w14:textId="77777777" w:rsidR="0055489B" w:rsidRPr="00660C52" w:rsidRDefault="0062408F" w:rsidP="00554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55489B"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77FCA7B" w14:textId="77777777" w:rsidR="00376DDB" w:rsidRDefault="00376DDB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14:paraId="1C87910D" w14:textId="77777777" w:rsidR="00570CD1" w:rsidRDefault="00FB7CE3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ANEXO 1</w:t>
      </w:r>
    </w:p>
    <w:p w14:paraId="17D45453" w14:textId="77777777" w:rsidR="00FB7CE3" w:rsidRDefault="00FB7CE3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lterações no Plano de Atividades inicialmente proposto</w:t>
      </w:r>
    </w:p>
    <w:p w14:paraId="47B3BB42" w14:textId="77777777" w:rsidR="00787C3D" w:rsidRDefault="00787C3D" w:rsidP="00735BD6">
      <w:pPr>
        <w:tabs>
          <w:tab w:val="left" w:pos="3098"/>
        </w:tabs>
        <w:rPr>
          <w:rFonts w:ascii="Arial Narrow" w:hAnsi="Arial Narrow"/>
          <w:b/>
          <w:sz w:val="18"/>
          <w:szCs w:val="18"/>
        </w:rPr>
      </w:pPr>
    </w:p>
    <w:p w14:paraId="5523BB47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RAZÃO SOCIAL DA CONCEDENTE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56D466A3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ESTAGIÁRIO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2D725EDF" w14:textId="77777777" w:rsidR="00787C3D" w:rsidRDefault="00787C3D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</w:p>
    <w:p w14:paraId="17AE5AD2" w14:textId="77777777" w:rsidR="00787C3D" w:rsidRPr="00B41ABC" w:rsidRDefault="00787C3D" w:rsidP="00787C3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O Plano de Atividades inicialmente acordado n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szCs w:val="24"/>
          </w:rPr>
        </w:sdtEndPr>
        <w:sdtContent>
          <w:r>
            <w:rPr>
              <w:rStyle w:val="negrito"/>
              <w:b w:val="0"/>
              <w:color w:val="000000" w:themeColor="text1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rPr>
          <w:rFonts w:ascii="Arial Narrow" w:hAnsi="Arial Narrow"/>
          <w:sz w:val="18"/>
          <w:szCs w:val="18"/>
        </w:rPr>
        <w:t xml:space="preserve"> de acordo com o Projeto Pedagógico do Curso, de forma a contribuir para a formação profissional do ESTAGIÁRIO.</w:t>
      </w:r>
    </w:p>
    <w:p w14:paraId="16DEDA8C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17F29678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2DF6F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  <w:r w:rsidR="008E040F">
              <w:rPr>
                <w:rFonts w:ascii="Arial Narrow" w:hAnsi="Arial Narrow" w:cs="Arial"/>
                <w:b/>
                <w:sz w:val="18"/>
                <w:szCs w:val="18"/>
              </w:rPr>
              <w:t xml:space="preserve"> atualizado</w:t>
            </w:r>
          </w:p>
        </w:tc>
      </w:tr>
      <w:tr w:rsidR="00787C3D" w14:paraId="3CB64A2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337DC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502CA96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22CA43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7C3D" w14:paraId="136CB2D0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77D88" w14:textId="77777777" w:rsidR="00787C3D" w:rsidRPr="002D5516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A78933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47253F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B1D4AA3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48FA2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D70AEC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CAEE1B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0443DFD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DC53E55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F52B1A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28377AF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935C80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85071DD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1372F7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12D238C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 de Estágio na Concedente</w:t>
            </w:r>
          </w:p>
          <w:p w14:paraId="5BB979CA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582229B" w14:textId="77777777" w:rsidR="001372F7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76878D" w14:textId="77777777" w:rsidR="001372F7" w:rsidRPr="00AF0BC5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A3AEDCA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C10F64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6781ADD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8AB5838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0641E35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787C3D"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3BE7A422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(a) Orientador(a)</w:t>
            </w:r>
          </w:p>
          <w:p w14:paraId="40906DC4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arimbo e assinatura) </w:t>
            </w:r>
          </w:p>
          <w:p w14:paraId="7FCFC1A1" w14:textId="77777777" w:rsidR="00787C3D" w:rsidRPr="00AF0BC5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0B0088" w14:textId="77777777" w:rsidR="00787C3D" w:rsidRPr="00FB7CE3" w:rsidRDefault="00787C3D" w:rsidP="00FB7CE3">
      <w:pPr>
        <w:tabs>
          <w:tab w:val="left" w:pos="3098"/>
        </w:tabs>
        <w:jc w:val="center"/>
        <w:rPr>
          <w:rFonts w:ascii="Arial Narrow" w:hAnsi="Arial Narrow"/>
          <w:sz w:val="18"/>
          <w:szCs w:val="18"/>
        </w:rPr>
      </w:pPr>
    </w:p>
    <w:sectPr w:rsidR="00787C3D" w:rsidRPr="00FB7CE3" w:rsidSect="00985067">
      <w:headerReference w:type="default" r:id="rId9"/>
      <w:footerReference w:type="default" r:id="rId10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2EE2" w14:textId="77777777" w:rsidR="00376DDB" w:rsidRDefault="00376DDB" w:rsidP="005A65D6">
      <w:r>
        <w:separator/>
      </w:r>
    </w:p>
  </w:endnote>
  <w:endnote w:type="continuationSeparator" w:id="0">
    <w:p w14:paraId="67D4B6F3" w14:textId="77777777" w:rsidR="00376DDB" w:rsidRDefault="00376DDB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ECE0" w14:textId="77777777" w:rsidR="00376DDB" w:rsidRDefault="00376DDB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90E1" w14:textId="77777777" w:rsidR="00376DDB" w:rsidRDefault="00376DDB" w:rsidP="005A65D6">
      <w:r>
        <w:separator/>
      </w:r>
    </w:p>
  </w:footnote>
  <w:footnote w:type="continuationSeparator" w:id="0">
    <w:p w14:paraId="55BD9A80" w14:textId="77777777" w:rsidR="00376DDB" w:rsidRDefault="00376DDB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690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  <w:r w:rsidRPr="00EE7191">
      <w:rPr>
        <w:rFonts w:ascii="Arial Narrow" w:hAnsi="Arial Narrow"/>
        <w:b/>
        <w:caps/>
        <w:noProof/>
        <w:sz w:val="20"/>
        <w:szCs w:val="18"/>
      </w:rPr>
      <w:drawing>
        <wp:anchor distT="0" distB="0" distL="114300" distR="114300" simplePos="0" relativeHeight="251660800" behindDoc="1" locked="0" layoutInCell="1" allowOverlap="1" wp14:anchorId="2E1A9D07" wp14:editId="4E06D010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rFonts w:ascii="Arial Narrow" w:hAnsi="Arial Narrow"/>
        <w:b/>
        <w:caps/>
        <w:sz w:val="20"/>
        <w:szCs w:val="18"/>
      </w:rPr>
      <w:t>Universidade Federal de São Carlos</w:t>
    </w:r>
  </w:p>
  <w:p w14:paraId="090D8F0B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</w:p>
  <w:p w14:paraId="68354C78" w14:textId="77777777" w:rsidR="00376DDB" w:rsidRPr="00EE7191" w:rsidRDefault="00376DDB" w:rsidP="00FB7CE3">
    <w:pPr>
      <w:spacing w:line="360" w:lineRule="auto"/>
      <w:jc w:val="right"/>
      <w:rPr>
        <w:b/>
      </w:rPr>
    </w:pPr>
    <w:r w:rsidRPr="00B80C93">
      <w:rPr>
        <w:rFonts w:ascii="Arial Narrow" w:hAnsi="Arial Narrow"/>
        <w:b/>
        <w:sz w:val="18"/>
        <w:szCs w:val="18"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406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uCFKOveHjH/bBm6PA1vn1YGXo=" w:salt="EMbmrCFYKi7bC0Wc3w61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3056"/>
    <w:rsid w:val="002D4BC8"/>
    <w:rsid w:val="002E5203"/>
    <w:rsid w:val="002F347D"/>
    <w:rsid w:val="00311400"/>
    <w:rsid w:val="003273EF"/>
    <w:rsid w:val="003360B8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1EB0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08F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207F8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86266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C1AB5"/>
    <w:rsid w:val="00DD4A45"/>
    <w:rsid w:val="00DF1049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6F486"/>
  <w15:docId w15:val="{276FA170-901F-4E93-A759-07345AF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</w:rPr>
            <w:t>(</w:t>
          </w:r>
          <w:r w:rsidRPr="00E6714C">
            <w:rPr>
              <w:rStyle w:val="negrito"/>
              <w:b w:val="0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70EC1"/>
    <w:rsid w:val="0009567B"/>
    <w:rsid w:val="002B5F8B"/>
    <w:rsid w:val="002B6554"/>
    <w:rsid w:val="00340550"/>
    <w:rsid w:val="003848CD"/>
    <w:rsid w:val="00640DF8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BD6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EDBFB-EB72-4CEB-9AFC-1CF7738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ssandra Penha</cp:lastModifiedBy>
  <cp:revision>3</cp:revision>
  <cp:lastPrinted>2016-09-16T14:08:00Z</cp:lastPrinted>
  <dcterms:created xsi:type="dcterms:W3CDTF">2021-12-08T17:48:00Z</dcterms:created>
  <dcterms:modified xsi:type="dcterms:W3CDTF">2024-05-08T13:02:00Z</dcterms:modified>
</cp:coreProperties>
</file>